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DEBB" w14:textId="77777777" w:rsidR="00A51E37" w:rsidRPr="00176A8E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>WZÓR</w:t>
      </w:r>
    </w:p>
    <w:p w14:paraId="2B7B9270" w14:textId="77777777" w:rsidR="00A51E37" w:rsidRPr="00176A8E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F493F">
        <w:rPr>
          <w:rFonts w:ascii="Times New Roman" w:hAnsi="Times New Roman" w:cs="Times New Roman"/>
          <w:sz w:val="24"/>
          <w:szCs w:val="24"/>
        </w:rPr>
        <w:t>…….</w:t>
      </w:r>
      <w:r w:rsidRPr="00176A8E">
        <w:rPr>
          <w:rFonts w:ascii="Times New Roman" w:hAnsi="Times New Roman" w:cs="Times New Roman"/>
          <w:sz w:val="24"/>
          <w:szCs w:val="24"/>
        </w:rPr>
        <w:t xml:space="preserve"> </w:t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>……...………… data …….</w:t>
      </w:r>
    </w:p>
    <w:p w14:paraId="3EAD98BF" w14:textId="77777777" w:rsidR="00A51E37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(Piecz</w:t>
      </w:r>
      <w:r w:rsidR="00176A8E">
        <w:rPr>
          <w:rFonts w:ascii="Times New Roman" w:hAnsi="Times New Roman" w:cs="Times New Roman"/>
          <w:sz w:val="24"/>
          <w:szCs w:val="24"/>
        </w:rPr>
        <w:t>ą</w:t>
      </w:r>
      <w:r w:rsidRPr="00176A8E">
        <w:rPr>
          <w:rFonts w:ascii="Times New Roman" w:hAnsi="Times New Roman" w:cs="Times New Roman"/>
          <w:sz w:val="24"/>
          <w:szCs w:val="24"/>
        </w:rPr>
        <w:t>tka jednostki organizacyjnej)</w:t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="00176A8E" w:rsidRPr="00176A8E">
        <w:rPr>
          <w:rFonts w:ascii="Times New Roman" w:hAnsi="Times New Roman" w:cs="Times New Roman"/>
          <w:sz w:val="24"/>
          <w:szCs w:val="24"/>
        </w:rPr>
        <w:tab/>
      </w:r>
      <w:r w:rsidR="00176A8E"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>(Miejscowo</w:t>
      </w:r>
      <w:r w:rsidR="00176A8E">
        <w:rPr>
          <w:rFonts w:ascii="Times New Roman" w:hAnsi="Times New Roman" w:cs="Times New Roman"/>
          <w:sz w:val="24"/>
          <w:szCs w:val="24"/>
        </w:rPr>
        <w:t>ś</w:t>
      </w:r>
      <w:r w:rsidR="00176A8E" w:rsidRPr="00176A8E">
        <w:rPr>
          <w:rFonts w:ascii="Times New Roman" w:hAnsi="Times New Roman" w:cs="Times New Roman"/>
          <w:sz w:val="24"/>
          <w:szCs w:val="24"/>
        </w:rPr>
        <w:t>ć</w:t>
      </w:r>
      <w:r w:rsidRPr="00176A8E">
        <w:rPr>
          <w:rFonts w:ascii="Times New Roman" w:hAnsi="Times New Roman" w:cs="Times New Roman"/>
          <w:sz w:val="24"/>
          <w:szCs w:val="24"/>
        </w:rPr>
        <w:t>)</w:t>
      </w:r>
    </w:p>
    <w:p w14:paraId="24C9AADC" w14:textId="77777777" w:rsidR="000F493F" w:rsidRPr="00176A8E" w:rsidRDefault="000F493F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C7ABC" w14:textId="77777777" w:rsidR="00A51E37" w:rsidRPr="00176A8E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F493F">
        <w:rPr>
          <w:rFonts w:ascii="Times New Roman" w:hAnsi="Times New Roman" w:cs="Times New Roman"/>
          <w:sz w:val="24"/>
          <w:szCs w:val="24"/>
        </w:rPr>
        <w:t>………</w:t>
      </w:r>
    </w:p>
    <w:p w14:paraId="5EED5CB4" w14:textId="77777777" w:rsidR="00A51E37" w:rsidRPr="00176A8E" w:rsidRDefault="000F493F" w:rsidP="000F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)</w:t>
      </w:r>
    </w:p>
    <w:p w14:paraId="530A607F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 xml:space="preserve">Opolski Państwowy Wojewódzki </w:t>
      </w:r>
    </w:p>
    <w:p w14:paraId="5024D2AF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>Inspektor Sanitarny</w:t>
      </w:r>
    </w:p>
    <w:p w14:paraId="2FB368A7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="00176A8E">
        <w:rPr>
          <w:rFonts w:ascii="Times New Roman" w:hAnsi="Times New Roman" w:cs="Times New Roman"/>
          <w:sz w:val="24"/>
          <w:szCs w:val="24"/>
        </w:rPr>
        <w:t>u</w:t>
      </w:r>
      <w:r w:rsidRPr="00176A8E">
        <w:rPr>
          <w:rFonts w:ascii="Times New Roman" w:hAnsi="Times New Roman" w:cs="Times New Roman"/>
          <w:sz w:val="24"/>
          <w:szCs w:val="24"/>
        </w:rPr>
        <w:t>l. A. Mickiewicza 1</w:t>
      </w:r>
    </w:p>
    <w:p w14:paraId="10C2A9C9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>45-367 Opole</w:t>
      </w:r>
    </w:p>
    <w:p w14:paraId="16F832B4" w14:textId="77777777" w:rsidR="00A51E37" w:rsidRPr="00176A8E" w:rsidRDefault="00A51E37" w:rsidP="00A5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A8E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176A8E" w:rsidRPr="00176A8E">
        <w:rPr>
          <w:rFonts w:ascii="Times New Roman" w:hAnsi="Times New Roman" w:cs="Times New Roman"/>
          <w:b/>
          <w:sz w:val="24"/>
          <w:szCs w:val="24"/>
        </w:rPr>
        <w:t>O</w:t>
      </w:r>
      <w:r w:rsidR="000F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A8E">
        <w:rPr>
          <w:rFonts w:ascii="Times New Roman" w:hAnsi="Times New Roman" w:cs="Times New Roman"/>
          <w:b/>
          <w:sz w:val="24"/>
          <w:szCs w:val="24"/>
        </w:rPr>
        <w:t xml:space="preserve">WYGASZENIE DECYZJI </w:t>
      </w:r>
    </w:p>
    <w:p w14:paraId="4ABDDD16" w14:textId="2CDCD085" w:rsidR="000E42D0" w:rsidRDefault="00144D61" w:rsidP="00A51E37">
      <w:pPr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Na podstawie art. 162 § 1 pkt 1 i § 3 ustawy z dnia 14 czerwca 1960</w:t>
      </w:r>
      <w:r w:rsidR="002C7FE0">
        <w:rPr>
          <w:rFonts w:ascii="Times New Roman" w:hAnsi="Times New Roman" w:cs="Times New Roman"/>
          <w:sz w:val="24"/>
          <w:szCs w:val="24"/>
        </w:rPr>
        <w:t xml:space="preserve"> </w:t>
      </w:r>
      <w:r w:rsidRPr="00176A8E">
        <w:rPr>
          <w:rFonts w:ascii="Times New Roman" w:hAnsi="Times New Roman" w:cs="Times New Roman"/>
          <w:sz w:val="24"/>
          <w:szCs w:val="24"/>
        </w:rPr>
        <w:t>r. Kodeks postępowania administracyjne</w:t>
      </w:r>
      <w:r w:rsidR="005C7934">
        <w:rPr>
          <w:rFonts w:ascii="Times New Roman" w:hAnsi="Times New Roman" w:cs="Times New Roman"/>
          <w:sz w:val="24"/>
          <w:szCs w:val="24"/>
        </w:rPr>
        <w:t>go (tekst jednolity Dz</w:t>
      </w:r>
      <w:r w:rsidR="005C7934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U</w:t>
      </w:r>
      <w:r w:rsidR="005C7934" w:rsidRPr="002328E4">
        <w:rPr>
          <w:rFonts w:ascii="Times New Roman" w:hAnsi="Times New Roman" w:cs="Times New Roman"/>
          <w:color w:val="000000" w:themeColor="text1"/>
          <w:sz w:val="24"/>
          <w:szCs w:val="24"/>
        </w:rPr>
        <w:t>. z 20</w:t>
      </w:r>
      <w:r w:rsidR="00AA755F" w:rsidRPr="002328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420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2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</w:t>
      </w:r>
      <w:r w:rsidR="0034202D">
        <w:rPr>
          <w:rFonts w:ascii="Times New Roman" w:hAnsi="Times New Roman" w:cs="Times New Roman"/>
          <w:color w:val="000000" w:themeColor="text1"/>
          <w:sz w:val="24"/>
          <w:szCs w:val="24"/>
        </w:rPr>
        <w:t>. 572</w:t>
      </w:r>
      <w:r w:rsidR="0082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AF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</w:t>
      </w:r>
    </w:p>
    <w:p w14:paraId="70D76995" w14:textId="77777777" w:rsidR="000E42D0" w:rsidRDefault="000E42D0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2FA7C1B" w14:textId="77777777" w:rsidR="000E42D0" w:rsidRDefault="000E42D0" w:rsidP="000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 jednostki  organizacyjnej) </w:t>
      </w:r>
    </w:p>
    <w:p w14:paraId="2E77DEC4" w14:textId="77777777" w:rsidR="00C97381" w:rsidRPr="00176A8E" w:rsidRDefault="000E42D0" w:rsidP="000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wnioskuje </w:t>
      </w:r>
      <w:r w:rsidR="00A51E37" w:rsidRPr="00176A8E">
        <w:rPr>
          <w:rFonts w:ascii="Times New Roman" w:hAnsi="Times New Roman" w:cs="Times New Roman"/>
          <w:sz w:val="24"/>
          <w:szCs w:val="24"/>
        </w:rPr>
        <w:t>o wygaszenie decyzji:</w:t>
      </w:r>
    </w:p>
    <w:p w14:paraId="47A9DF91" w14:textId="77777777" w:rsidR="004F02A7" w:rsidRDefault="00A51E37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Znak</w:t>
      </w:r>
      <w:r w:rsidR="00176A8E">
        <w:rPr>
          <w:rFonts w:ascii="Times New Roman" w:hAnsi="Times New Roman" w:cs="Times New Roman"/>
          <w:sz w:val="24"/>
          <w:szCs w:val="24"/>
        </w:rPr>
        <w:t>……………..</w:t>
      </w:r>
      <w:r w:rsidRPr="00176A8E">
        <w:rPr>
          <w:rFonts w:ascii="Times New Roman" w:hAnsi="Times New Roman" w:cs="Times New Roman"/>
          <w:sz w:val="24"/>
          <w:szCs w:val="24"/>
        </w:rPr>
        <w:t>z dnia</w:t>
      </w:r>
      <w:r w:rsidR="004F02A7">
        <w:rPr>
          <w:rFonts w:ascii="Times New Roman" w:hAnsi="Times New Roman" w:cs="Times New Roman"/>
          <w:sz w:val="24"/>
          <w:szCs w:val="24"/>
        </w:rPr>
        <w:t>……………</w:t>
      </w:r>
      <w:r w:rsidRPr="00176A8E">
        <w:rPr>
          <w:rFonts w:ascii="Times New Roman" w:hAnsi="Times New Roman" w:cs="Times New Roman"/>
          <w:sz w:val="24"/>
          <w:szCs w:val="24"/>
        </w:rPr>
        <w:t>…..</w:t>
      </w:r>
      <w:r w:rsidR="00176A8E" w:rsidRPr="00176A8E">
        <w:rPr>
          <w:rFonts w:ascii="Times New Roman" w:hAnsi="Times New Roman" w:cs="Times New Roman"/>
          <w:sz w:val="24"/>
          <w:szCs w:val="24"/>
        </w:rPr>
        <w:t xml:space="preserve"> wydanej przez………………………………</w:t>
      </w:r>
      <w:r w:rsidR="004F02A7">
        <w:rPr>
          <w:rFonts w:ascii="Times New Roman" w:hAnsi="Times New Roman" w:cs="Times New Roman"/>
          <w:sz w:val="24"/>
          <w:szCs w:val="24"/>
        </w:rPr>
        <w:t>……</w:t>
      </w:r>
      <w:r w:rsidR="000F493F">
        <w:rPr>
          <w:rFonts w:ascii="Times New Roman" w:hAnsi="Times New Roman" w:cs="Times New Roman"/>
          <w:sz w:val="24"/>
          <w:szCs w:val="24"/>
        </w:rPr>
        <w:t>…</w:t>
      </w:r>
    </w:p>
    <w:p w14:paraId="5AF299C3" w14:textId="77777777" w:rsidR="000F493F" w:rsidRDefault="000F493F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801B0BF" w14:textId="77777777" w:rsidR="00E14E2E" w:rsidRDefault="00E14E2E" w:rsidP="00E14E2E">
      <w:pPr>
        <w:jc w:val="both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Znak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76A8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176A8E">
        <w:rPr>
          <w:rFonts w:ascii="Times New Roman" w:hAnsi="Times New Roman" w:cs="Times New Roman"/>
          <w:sz w:val="24"/>
          <w:szCs w:val="24"/>
        </w:rPr>
        <w:t>….. wydanej przez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3E6603C" w14:textId="77777777" w:rsidR="00E14E2E" w:rsidRPr="00176A8E" w:rsidRDefault="00E14E2E" w:rsidP="00E14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806B744" w14:textId="77777777" w:rsidR="00E14E2E" w:rsidRDefault="00E14E2E" w:rsidP="00E14E2E">
      <w:pPr>
        <w:jc w:val="both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Znak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76A8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176A8E">
        <w:rPr>
          <w:rFonts w:ascii="Times New Roman" w:hAnsi="Times New Roman" w:cs="Times New Roman"/>
          <w:sz w:val="24"/>
          <w:szCs w:val="24"/>
        </w:rPr>
        <w:t>….. wydanej przez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4B15A88" w14:textId="77777777" w:rsidR="00E14E2E" w:rsidRPr="00176A8E" w:rsidRDefault="00E14E2E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2EB0167" w14:textId="77777777" w:rsidR="00176A8E" w:rsidRPr="004F02A7" w:rsidRDefault="00176A8E" w:rsidP="004F0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A7">
        <w:rPr>
          <w:rFonts w:ascii="Times New Roman" w:hAnsi="Times New Roman" w:cs="Times New Roman"/>
          <w:sz w:val="24"/>
          <w:szCs w:val="24"/>
        </w:rPr>
        <w:t xml:space="preserve"> 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na </w:t>
      </w:r>
      <w:r w:rsidRPr="004F02A7">
        <w:rPr>
          <w:rFonts w:ascii="Times New Roman" w:hAnsi="Times New Roman" w:cs="Times New Roman"/>
          <w:sz w:val="24"/>
          <w:szCs w:val="24"/>
        </w:rPr>
        <w:t>uruchomianie i stosowanie aparatu (ów) rentgenowskiego (ich) do celów diagnostyki</w:t>
      </w:r>
      <w:r w:rsidR="004F02A7">
        <w:rPr>
          <w:rFonts w:ascii="Times New Roman" w:hAnsi="Times New Roman" w:cs="Times New Roman"/>
          <w:sz w:val="24"/>
          <w:szCs w:val="24"/>
        </w:rPr>
        <w:t xml:space="preserve"> </w:t>
      </w:r>
      <w:r w:rsidRPr="004F02A7">
        <w:rPr>
          <w:rFonts w:ascii="Times New Roman" w:hAnsi="Times New Roman" w:cs="Times New Roman"/>
          <w:sz w:val="24"/>
          <w:szCs w:val="24"/>
        </w:rPr>
        <w:t>medycznej / radiologii zabiegowej / radioterapii</w:t>
      </w:r>
      <w:r w:rsidR="004F02A7">
        <w:rPr>
          <w:rFonts w:ascii="Times New Roman" w:hAnsi="Times New Roman" w:cs="Times New Roman"/>
          <w:sz w:val="24"/>
          <w:szCs w:val="24"/>
        </w:rPr>
        <w:t xml:space="preserve"> powierzchniowej</w:t>
      </w:r>
      <w:r w:rsidR="004F02A7">
        <w:rPr>
          <w:rFonts w:ascii="Times New Roman" w:hAnsi="Times New Roman" w:cs="Times New Roman"/>
          <w:sz w:val="24"/>
          <w:szCs w:val="24"/>
        </w:rPr>
        <w:br/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i radioterapii </w:t>
      </w:r>
      <w:r w:rsidRPr="004F02A7">
        <w:rPr>
          <w:rFonts w:ascii="Times New Roman" w:hAnsi="Times New Roman" w:cs="Times New Roman"/>
          <w:sz w:val="24"/>
          <w:szCs w:val="24"/>
        </w:rPr>
        <w:t>schorzeń nienowotworowych;*</w:t>
      </w:r>
    </w:p>
    <w:p w14:paraId="7CA198C4" w14:textId="77777777" w:rsidR="004F02A7" w:rsidRPr="004F02A7" w:rsidRDefault="00176A8E" w:rsidP="004F0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A7">
        <w:rPr>
          <w:rFonts w:ascii="Times New Roman" w:hAnsi="Times New Roman" w:cs="Times New Roman"/>
          <w:sz w:val="24"/>
          <w:szCs w:val="24"/>
        </w:rPr>
        <w:t xml:space="preserve"> 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na </w:t>
      </w:r>
      <w:r w:rsidRPr="004F02A7">
        <w:rPr>
          <w:rFonts w:ascii="Times New Roman" w:hAnsi="Times New Roman" w:cs="Times New Roman"/>
          <w:sz w:val="24"/>
          <w:szCs w:val="24"/>
        </w:rPr>
        <w:t>uruchomianie pracowni stosujących apa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raty rentgenowskie w ww. celach </w:t>
      </w:r>
      <w:r w:rsidRPr="004F02A7">
        <w:rPr>
          <w:rFonts w:ascii="Times New Roman" w:hAnsi="Times New Roman" w:cs="Times New Roman"/>
          <w:sz w:val="24"/>
          <w:szCs w:val="24"/>
        </w:rPr>
        <w:t>medycznych: diagnostyki medycznej / radiologii zabiegowej / radio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terapii </w:t>
      </w:r>
      <w:r w:rsidRPr="004F02A7">
        <w:rPr>
          <w:rFonts w:ascii="Times New Roman" w:hAnsi="Times New Roman" w:cs="Times New Roman"/>
          <w:sz w:val="24"/>
          <w:szCs w:val="24"/>
        </w:rPr>
        <w:t>powierzchniowej i radioterapii schorzeń nienowotworowych;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E6E9AED" w14:textId="77777777" w:rsidR="00176A8E" w:rsidRDefault="004F02A7" w:rsidP="004F0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A7">
        <w:rPr>
          <w:rFonts w:ascii="Times New Roman" w:hAnsi="Times New Roman" w:cs="Times New Roman"/>
          <w:sz w:val="24"/>
          <w:szCs w:val="24"/>
        </w:rPr>
        <w:t xml:space="preserve"> zgody na prowadzenie działalności związanej z narażeniem w celach medycznych polegającej na udzielaniu świadczeń zdrowotnych z zakresu  rentgenodiagnostyki, radiologii zabiegowej lub diagnostyki związanej z podawaniem pacjentom produktów </w:t>
      </w:r>
      <w:proofErr w:type="spellStart"/>
      <w:r w:rsidRPr="004F02A7">
        <w:rPr>
          <w:rFonts w:ascii="Times New Roman" w:hAnsi="Times New Roman" w:cs="Times New Roman"/>
          <w:sz w:val="24"/>
          <w:szCs w:val="24"/>
        </w:rPr>
        <w:t>radiofarmaceutycznych</w:t>
      </w:r>
      <w:proofErr w:type="spellEnd"/>
      <w:r w:rsidR="00176A8E" w:rsidRPr="004F02A7">
        <w:rPr>
          <w:rFonts w:ascii="Times New Roman" w:hAnsi="Times New Roman" w:cs="Times New Roman"/>
          <w:sz w:val="24"/>
          <w:szCs w:val="24"/>
        </w:rPr>
        <w:t>*</w:t>
      </w:r>
    </w:p>
    <w:p w14:paraId="543A5C86" w14:textId="77777777" w:rsidR="004F02A7" w:rsidRPr="004F02A7" w:rsidRDefault="004F02A7" w:rsidP="004F02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C6622" w14:textId="77777777" w:rsidR="00176A8E" w:rsidRPr="001B047D" w:rsidRDefault="001B047D" w:rsidP="004F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>1.</w:t>
      </w:r>
      <w:r w:rsidR="00176A8E" w:rsidRPr="001B047D">
        <w:rPr>
          <w:rFonts w:ascii="Times New Roman" w:hAnsi="Times New Roman" w:cs="Times New Roman"/>
          <w:b/>
          <w:sz w:val="24"/>
          <w:szCs w:val="24"/>
        </w:rPr>
        <w:t xml:space="preserve">Dane jednostki organizacyjnej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wnioskującej</w:t>
      </w:r>
      <w:r w:rsidR="00176A8E" w:rsidRPr="001B047D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76A8E" w:rsidRPr="001B047D">
        <w:rPr>
          <w:rFonts w:ascii="Times New Roman" w:hAnsi="Times New Roman" w:cs="Times New Roman"/>
          <w:b/>
          <w:sz w:val="24"/>
          <w:szCs w:val="24"/>
        </w:rPr>
        <w:t>o wygaszenie decyzji:</w:t>
      </w:r>
    </w:p>
    <w:p w14:paraId="36E6FDF2" w14:textId="77777777" w:rsidR="00176A8E" w:rsidRPr="004F02A7" w:rsidRDefault="000F493F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176A8E" w:rsidRPr="004F02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6A8ED5A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 krajowym rejestrze podmiotów gospodarki narodowej (REGON) …………………..</w:t>
      </w:r>
    </w:p>
    <w:p w14:paraId="29A677A1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dentyfikacji podatkowej (NIP) .………………………………………………………...</w:t>
      </w:r>
    </w:p>
    <w:p w14:paraId="72481E79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data wpisu do ewidencji dział</w:t>
      </w:r>
      <w:r w:rsidR="00671FAA">
        <w:rPr>
          <w:rFonts w:ascii="Times New Roman" w:hAnsi="Times New Roman" w:cs="Times New Roman"/>
          <w:sz w:val="24"/>
          <w:szCs w:val="24"/>
        </w:rPr>
        <w:t>alności gospodarczej (KRS)(jeś</w:t>
      </w:r>
      <w:r>
        <w:rPr>
          <w:rFonts w:ascii="Times New Roman" w:hAnsi="Times New Roman" w:cs="Times New Roman"/>
          <w:sz w:val="24"/>
          <w:szCs w:val="24"/>
        </w:rPr>
        <w:t>li dotyczy) ……………</w:t>
      </w:r>
    </w:p>
    <w:p w14:paraId="53C5F0A2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kod, miasto, ulica): ……………………………...…………………………………..…..</w:t>
      </w:r>
    </w:p>
    <w:p w14:paraId="6BAD473F" w14:textId="77777777" w:rsidR="00E14E2E" w:rsidRPr="000E42D0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..………………………………………………………………….........................</w:t>
      </w:r>
    </w:p>
    <w:p w14:paraId="71933844" w14:textId="77777777" w:rsidR="000E42D0" w:rsidRDefault="000E42D0" w:rsidP="00E1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7581932"/>
    </w:p>
    <w:p w14:paraId="05ED9D96" w14:textId="38BF8ED8" w:rsidR="00E14E2E" w:rsidRPr="001B047D" w:rsidRDefault="00EB3768" w:rsidP="003B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C624" wp14:editId="136E417A">
                <wp:simplePos x="0" y="0"/>
                <wp:positionH relativeFrom="column">
                  <wp:posOffset>2948305</wp:posOffset>
                </wp:positionH>
                <wp:positionV relativeFrom="paragraph">
                  <wp:posOffset>39370</wp:posOffset>
                </wp:positionV>
                <wp:extent cx="114300" cy="99060"/>
                <wp:effectExtent l="0" t="0" r="19050" b="15240"/>
                <wp:wrapNone/>
                <wp:docPr id="8918343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9D30D" w14:textId="77777777" w:rsidR="00EB3768" w:rsidRDefault="00EB3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7C6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2.15pt;margin-top:3.1pt;width:9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" fillcolor="white [3201]" strokeweight=".5pt">
                <v:textbox>
                  <w:txbxContent>
                    <w:p w14:paraId="0269D30D" w14:textId="77777777" w:rsidR="00EB3768" w:rsidRDefault="00EB3768"/>
                  </w:txbxContent>
                </v:textbox>
              </v:shape>
            </w:pict>
          </mc:Fallback>
        </mc:AlternateContent>
      </w:r>
      <w:bookmarkStart w:id="1" w:name="_Hlk157581911"/>
      <w:r w:rsidR="00E14E2E" w:rsidRPr="00685673">
        <w:rPr>
          <w:rFonts w:ascii="Times New Roman" w:hAnsi="Times New Roman" w:cs="Times New Roman"/>
          <w:sz w:val="24"/>
          <w:szCs w:val="24"/>
        </w:rPr>
        <w:t>*- do wyboru</w:t>
      </w:r>
      <w:r w:rsidR="003B0295">
        <w:rPr>
          <w:rFonts w:ascii="Times New Roman" w:hAnsi="Times New Roman" w:cs="Times New Roman"/>
          <w:sz w:val="24"/>
          <w:szCs w:val="24"/>
        </w:rPr>
        <w:t xml:space="preserve"> /</w:t>
      </w:r>
      <w:r w:rsidR="00E14E2E" w:rsidRPr="00685673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 w:rsidR="003B0295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E2E">
        <w:rPr>
          <w:rFonts w:ascii="Times New Roman" w:hAnsi="Times New Roman" w:cs="Times New Roman"/>
          <w:sz w:val="24"/>
          <w:szCs w:val="24"/>
        </w:rPr>
        <w:t>Właściwe zaznaczyć</w:t>
      </w:r>
    </w:p>
    <w:bookmarkEnd w:id="0"/>
    <w:p w14:paraId="07C34595" w14:textId="77777777" w:rsidR="00E14E2E" w:rsidRDefault="00E14E2E" w:rsidP="0067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1208B" w14:textId="77777777" w:rsidR="00671FAA" w:rsidRPr="001B047D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 xml:space="preserve">2. Dane kierownika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jednostki organizacyjnej wnioskującej</w:t>
      </w:r>
      <w:r w:rsidR="00671FAA" w:rsidRPr="001B047D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o wygaszenie decyzji:</w:t>
      </w:r>
    </w:p>
    <w:p w14:paraId="685A7645" w14:textId="77777777" w:rsidR="00E14E2E" w:rsidRDefault="00671FAA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  <w:r w:rsidR="00176A8E">
        <w:rPr>
          <w:rFonts w:ascii="TimesNewRoman" w:hAnsi="TimesNewRoman" w:cs="TimesNewRoman"/>
          <w:sz w:val="24"/>
          <w:szCs w:val="24"/>
        </w:rPr>
        <w:t xml:space="preserve"> </w:t>
      </w:r>
      <w:r w:rsidR="00176A8E">
        <w:rPr>
          <w:rFonts w:ascii="Times New Roman" w:hAnsi="Times New Roman" w:cs="Times New Roman"/>
          <w:sz w:val="24"/>
          <w:szCs w:val="24"/>
        </w:rPr>
        <w:t>i nazwisko …………………………………………………………………………………</w:t>
      </w:r>
    </w:p>
    <w:p w14:paraId="717825FB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ł</w:t>
      </w:r>
      <w:r w:rsidR="00671FAA">
        <w:rPr>
          <w:rFonts w:ascii="Times New Roman" w:hAnsi="Times New Roman" w:cs="Times New Roman"/>
          <w:sz w:val="24"/>
          <w:szCs w:val="24"/>
        </w:rPr>
        <w:t>uż</w:t>
      </w:r>
      <w:r>
        <w:rPr>
          <w:rFonts w:ascii="Times New Roman" w:hAnsi="Times New Roman" w:cs="Times New Roman"/>
          <w:sz w:val="24"/>
          <w:szCs w:val="24"/>
        </w:rPr>
        <w:t>bowy (kod, miasto, ulica): ……………………………...………………………..…..</w:t>
      </w:r>
    </w:p>
    <w:p w14:paraId="2956041F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..………………………………………………………………….........................</w:t>
      </w:r>
    </w:p>
    <w:p w14:paraId="63E8EF81" w14:textId="77777777" w:rsidR="000F493F" w:rsidRDefault="000F493F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90452" w14:textId="77777777" w:rsidR="00176A8E" w:rsidRPr="001B047D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>3. Nazwa i adre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s komórki organizacyjnej wykonują</w:t>
      </w:r>
      <w:r w:rsidRPr="001B047D">
        <w:rPr>
          <w:rFonts w:ascii="Times New Roman" w:hAnsi="Times New Roman" w:cs="Times New Roman"/>
          <w:b/>
          <w:sz w:val="24"/>
          <w:szCs w:val="24"/>
        </w:rPr>
        <w:t>cej dział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alność</w:t>
      </w:r>
      <w:r w:rsidR="00E14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(</w:t>
      </w:r>
      <w:r w:rsidR="001B047D">
        <w:rPr>
          <w:rFonts w:ascii="Times New Roman" w:hAnsi="Times New Roman" w:cs="Times New Roman"/>
          <w:b/>
          <w:sz w:val="24"/>
          <w:szCs w:val="24"/>
        </w:rPr>
        <w:t xml:space="preserve">nazwa pracowni podana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w decyzji)</w:t>
      </w:r>
    </w:p>
    <w:p w14:paraId="7867C388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...</w:t>
      </w:r>
    </w:p>
    <w:p w14:paraId="3FC54173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kod, miasto, ulica, nr kondygnacji): ……………………………...……………..…..…..</w:t>
      </w:r>
    </w:p>
    <w:p w14:paraId="0D6CBB29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..………………………………………………………………….........................</w:t>
      </w:r>
    </w:p>
    <w:p w14:paraId="3E59E827" w14:textId="77777777" w:rsidR="00B75B45" w:rsidRDefault="00B75B45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4DA54" w14:textId="2662368D" w:rsidR="00176A8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23008" w:rsidRPr="00980238">
        <w:rPr>
          <w:rFonts w:ascii="Times New Roman" w:hAnsi="Times New Roman" w:cs="Times New Roman"/>
          <w:b/>
          <w:sz w:val="24"/>
          <w:szCs w:val="24"/>
        </w:rPr>
        <w:t>T</w:t>
      </w:r>
      <w:r w:rsidRPr="001B047D">
        <w:rPr>
          <w:rFonts w:ascii="Times New Roman" w:hAnsi="Times New Roman" w:cs="Times New Roman"/>
          <w:b/>
          <w:sz w:val="24"/>
          <w:szCs w:val="24"/>
        </w:rPr>
        <w:t xml:space="preserve">ermin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 xml:space="preserve">zakończenia </w:t>
      </w:r>
      <w:bookmarkStart w:id="2" w:name="_Hlk157581891"/>
      <w:r w:rsidR="002C7FE0">
        <w:rPr>
          <w:rFonts w:ascii="Times New Roman" w:hAnsi="Times New Roman" w:cs="Times New Roman"/>
          <w:b/>
          <w:sz w:val="24"/>
          <w:szCs w:val="24"/>
        </w:rPr>
        <w:t xml:space="preserve">pracy aparatu </w:t>
      </w:r>
      <w:proofErr w:type="spellStart"/>
      <w:r w:rsidR="002C7FE0">
        <w:rPr>
          <w:rFonts w:ascii="Times New Roman" w:hAnsi="Times New Roman" w:cs="Times New Roman"/>
          <w:b/>
          <w:sz w:val="24"/>
          <w:szCs w:val="24"/>
        </w:rPr>
        <w:t>rtg</w:t>
      </w:r>
      <w:proofErr w:type="spellEnd"/>
      <w:r w:rsidR="002C7FE0">
        <w:rPr>
          <w:rFonts w:ascii="Times New Roman" w:hAnsi="Times New Roman" w:cs="Times New Roman"/>
          <w:b/>
          <w:sz w:val="24"/>
          <w:szCs w:val="24"/>
        </w:rPr>
        <w:t>/ zakończenie dz</w:t>
      </w:r>
      <w:r w:rsidR="00A963E9">
        <w:rPr>
          <w:rFonts w:ascii="Times New Roman" w:hAnsi="Times New Roman" w:cs="Times New Roman"/>
          <w:b/>
          <w:sz w:val="24"/>
          <w:szCs w:val="24"/>
        </w:rPr>
        <w:t>iałalności*</w:t>
      </w:r>
      <w:r w:rsidR="001B047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….........................................................</w:t>
      </w:r>
      <w:r w:rsidR="00671FAA">
        <w:rPr>
          <w:rFonts w:ascii="Times New Roman" w:hAnsi="Times New Roman" w:cs="Times New Roman"/>
          <w:sz w:val="24"/>
          <w:szCs w:val="24"/>
        </w:rPr>
        <w:t>..........</w:t>
      </w:r>
      <w:r w:rsidR="001B04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89878" w14:textId="53AB87B2" w:rsidR="000F493F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93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1FAA" w:rsidRPr="000F493F">
        <w:rPr>
          <w:rFonts w:ascii="Times New Roman" w:hAnsi="Times New Roman" w:cs="Times New Roman"/>
          <w:b/>
          <w:sz w:val="24"/>
          <w:szCs w:val="24"/>
        </w:rPr>
        <w:t>Przyczyna zakończenia</w:t>
      </w:r>
      <w:r w:rsidR="000F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916">
        <w:rPr>
          <w:rFonts w:ascii="Times New Roman" w:hAnsi="Times New Roman" w:cs="Times New Roman"/>
          <w:b/>
          <w:sz w:val="24"/>
          <w:szCs w:val="24"/>
        </w:rPr>
        <w:t xml:space="preserve">pracy aparatu </w:t>
      </w:r>
      <w:proofErr w:type="spellStart"/>
      <w:r w:rsidR="00373916">
        <w:rPr>
          <w:rFonts w:ascii="Times New Roman" w:hAnsi="Times New Roman" w:cs="Times New Roman"/>
          <w:b/>
          <w:sz w:val="24"/>
          <w:szCs w:val="24"/>
        </w:rPr>
        <w:t>rtg</w:t>
      </w:r>
      <w:proofErr w:type="spellEnd"/>
      <w:r w:rsidR="00373916">
        <w:rPr>
          <w:rFonts w:ascii="Times New Roman" w:hAnsi="Times New Roman" w:cs="Times New Roman"/>
          <w:b/>
          <w:sz w:val="24"/>
          <w:szCs w:val="24"/>
        </w:rPr>
        <w:t>/ zakończenie działalności*</w:t>
      </w:r>
    </w:p>
    <w:p w14:paraId="1D0DDFCE" w14:textId="77777777" w:rsidR="00176A8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</w:t>
      </w:r>
      <w:r w:rsidR="000F49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14:paraId="384F9BC2" w14:textId="77777777" w:rsidR="00176A8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46B48" w14:textId="3EA63465" w:rsidR="00176A8E" w:rsidRPr="000C3AFE" w:rsidRDefault="00671FAA" w:rsidP="00BF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93F">
        <w:rPr>
          <w:rFonts w:ascii="Times New Roman" w:hAnsi="Times New Roman" w:cs="Times New Roman"/>
          <w:b/>
          <w:sz w:val="24"/>
          <w:szCs w:val="24"/>
        </w:rPr>
        <w:t>6</w:t>
      </w:r>
      <w:r w:rsidR="00176A8E" w:rsidRPr="000C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fo</w:t>
      </w:r>
      <w:r w:rsidRPr="000C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macje charakteryzują</w:t>
      </w:r>
      <w:r w:rsidR="00176A8E" w:rsidRPr="000C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 aparat rentgenowski </w:t>
      </w:r>
    </w:p>
    <w:p w14:paraId="08F4979B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Typ aparatu </w:t>
      </w:r>
      <w:proofErr w:type="spellStart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rtg</w:t>
      </w:r>
      <w:proofErr w:type="spellEnd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...…………………….…………………………...…</w:t>
      </w:r>
    </w:p>
    <w:p w14:paraId="2A68BEBF" w14:textId="77777777" w:rsidR="00176A8E" w:rsidRPr="000C3AF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wybrać</w:t>
      </w:r>
      <w:r w:rsidR="00176A8E" w:rsidRPr="000C3AFE">
        <w:rPr>
          <w:rFonts w:ascii="TimesNewRoman,Italic" w:hAnsi="TimesNewRoman,Italic" w:cs="TimesNewRoman,Italic"/>
          <w:i/>
          <w:iCs/>
          <w:color w:val="000000" w:themeColor="text1"/>
          <w:sz w:val="20"/>
          <w:szCs w:val="20"/>
        </w:rPr>
        <w:t xml:space="preserve"> 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edno w</w:t>
      </w:r>
      <w:r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łaś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iwe: zastosowanie w 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adiologii zabiegowej naczyniowej, zastosowanie w radiologii</w:t>
      </w:r>
    </w:p>
    <w:p w14:paraId="0F6A6A06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abiegowej pozostałej, zastosowanie w diagnostyce bez radiologii zabiegowej, tylko do zdj</w:t>
      </w:r>
      <w:r w:rsidR="00671FAA" w:rsidRPr="000C3AFE">
        <w:rPr>
          <w:rFonts w:ascii="TimesNewRoman,Italic" w:hAnsi="TimesNewRoman,Italic" w:cs="TimesNewRoman,Italic"/>
          <w:i/>
          <w:iCs/>
          <w:color w:val="000000" w:themeColor="text1"/>
          <w:sz w:val="18"/>
          <w:szCs w:val="18"/>
        </w:rPr>
        <w:t>ęć</w:t>
      </w:r>
      <w:r w:rsidR="00671FAA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, do zdjęć</w:t>
      </w:r>
      <w:r w:rsidRPr="000C3AFE">
        <w:rPr>
          <w:rFonts w:ascii="TimesNewRoman,Italic" w:hAnsi="TimesNewRoman,Italic" w:cs="TimesNewRoman,Italic"/>
          <w:i/>
          <w:iCs/>
          <w:color w:val="000000" w:themeColor="text1"/>
          <w:sz w:val="18"/>
          <w:szCs w:val="18"/>
        </w:rPr>
        <w:t xml:space="preserve"> </w:t>
      </w: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</w:t>
      </w:r>
    </w:p>
    <w:p w14:paraId="00722A58" w14:textId="77777777" w:rsidR="00176A8E" w:rsidRPr="000C3AF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prześwietleń, mammograf, stomatologiczny </w:t>
      </w:r>
      <w:proofErr w:type="spellStart"/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wewnąt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zustny</w:t>
      </w:r>
      <w:proofErr w:type="spellEnd"/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, stomatologiczny panoramiczny, densytometr, tomograf</w:t>
      </w:r>
    </w:p>
    <w:p w14:paraId="36CF345B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komputerowy, do terapii pow</w:t>
      </w:r>
      <w:r w:rsidR="00D83AD0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erzchniowej, do terapii schorzeń</w:t>
      </w:r>
      <w:r w:rsidRPr="000C3AFE">
        <w:rPr>
          <w:rFonts w:ascii="TimesNewRoman,Italic" w:hAnsi="TimesNewRoman,Italic" w:cs="TimesNewRoman,Italic"/>
          <w:i/>
          <w:iCs/>
          <w:color w:val="000000" w:themeColor="text1"/>
          <w:sz w:val="18"/>
          <w:szCs w:val="18"/>
        </w:rPr>
        <w:t xml:space="preserve"> </w:t>
      </w: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ienowotworowych*</w:t>
      </w:r>
    </w:p>
    <w:p w14:paraId="46185E5A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posób rejestracji obrazu: analogowy/cyfrowy*, tryb pracy: stacjonarny/niestacjonarny*)</w:t>
      </w:r>
    </w:p>
    <w:p w14:paraId="2FE87917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Model aparatu </w:t>
      </w:r>
      <w:proofErr w:type="spellStart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rtg</w:t>
      </w:r>
      <w:proofErr w:type="spellEnd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……………………………………………………………….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A2B65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Numer fabryczny aparatu </w:t>
      </w:r>
      <w:proofErr w:type="spellStart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rtg</w:t>
      </w:r>
      <w:proofErr w:type="spellEnd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………………………………………………………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DF7278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4) Rodzaj wykonywanych badań</w:t>
      </w:r>
      <w:r w:rsidR="00176A8E" w:rsidRPr="000C3AF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proofErr w:type="spellStart"/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rtg</w:t>
      </w:r>
      <w:proofErr w:type="spellEnd"/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...………………………………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603748F2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………………………………...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</w:p>
    <w:p w14:paraId="43F66692" w14:textId="77777777" w:rsidR="00176A8E" w:rsidRPr="000C3AFE" w:rsidRDefault="00176A8E" w:rsidP="00D83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Nazwa wytwórcy (producent aparatu </w:t>
      </w:r>
      <w:proofErr w:type="spellStart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rtg</w:t>
      </w:r>
      <w:proofErr w:type="spellEnd"/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) ……………………………………..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5EC9D624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) Rok produkcji aparatu .......……………………...………………………………..…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28FA86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Uwaga: wypeł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nić</w:t>
      </w:r>
      <w:r w:rsidR="00176A8E" w:rsidRPr="000C3AF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dla każ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dego aparatu o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ddzielnie, w przypadku gdy wygaszanie dotyczy</w:t>
      </w:r>
    </w:p>
    <w:p w14:paraId="3F1F992F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więcej niż</w:t>
      </w:r>
      <w:r w:rsidR="00176A8E" w:rsidRPr="000C3AF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jednego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463E3" w14:textId="77777777" w:rsidR="00176A8E" w:rsidRPr="000C3AFE" w:rsidRDefault="00176A8E" w:rsidP="00A51E37">
      <w:pPr>
        <w:jc w:val="both"/>
        <w:rPr>
          <w:color w:val="000000" w:themeColor="text1"/>
        </w:rPr>
      </w:pPr>
    </w:p>
    <w:p w14:paraId="6CB8CC16" w14:textId="77777777" w:rsidR="00D83AD0" w:rsidRDefault="00D83AD0" w:rsidP="00A51E37">
      <w:pPr>
        <w:jc w:val="both"/>
      </w:pPr>
    </w:p>
    <w:p w14:paraId="087A52EB" w14:textId="77777777" w:rsidR="00D83AD0" w:rsidRPr="00D83AD0" w:rsidRDefault="00D83AD0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 w:rsidRPr="00D83AD0">
        <w:rPr>
          <w:rFonts w:ascii="Times New Roman" w:hAnsi="Times New Roman" w:cs="Times New Roman"/>
          <w:sz w:val="24"/>
          <w:szCs w:val="24"/>
        </w:rPr>
        <w:t>Załączniki:</w:t>
      </w:r>
    </w:p>
    <w:p w14:paraId="57CBBCA3" w14:textId="77777777" w:rsidR="001B047D" w:rsidRDefault="00E14E2E" w:rsidP="001B047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47D">
        <w:rPr>
          <w:rFonts w:ascii="Times New Roman" w:hAnsi="Times New Roman" w:cs="Times New Roman"/>
          <w:sz w:val="24"/>
          <w:szCs w:val="24"/>
        </w:rPr>
        <w:t>Kserokopia</w:t>
      </w:r>
      <w:r w:rsidR="00D83AD0" w:rsidRPr="001B0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/i sygnatura i numer </w:t>
      </w:r>
      <w:r w:rsidRPr="001B047D">
        <w:rPr>
          <w:rFonts w:ascii="Times New Roman" w:hAnsi="Times New Roman" w:cs="Times New Roman"/>
          <w:sz w:val="24"/>
          <w:szCs w:val="24"/>
        </w:rPr>
        <w:t xml:space="preserve">decyzji </w:t>
      </w:r>
      <w:r w:rsidR="00D83AD0" w:rsidRPr="001B047D">
        <w:rPr>
          <w:rFonts w:ascii="Times New Roman" w:hAnsi="Times New Roman" w:cs="Times New Roman"/>
          <w:sz w:val="24"/>
          <w:szCs w:val="24"/>
        </w:rPr>
        <w:t>do wygaszenia</w:t>
      </w:r>
    </w:p>
    <w:p w14:paraId="3E10AD0E" w14:textId="1E846F6B" w:rsidR="00E14E2E" w:rsidRPr="001B047D" w:rsidRDefault="00E14E2E" w:rsidP="00E14E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47D">
        <w:rPr>
          <w:rFonts w:ascii="Times New Roman" w:hAnsi="Times New Roman" w:cs="Times New Roman"/>
          <w:sz w:val="24"/>
          <w:szCs w:val="24"/>
        </w:rPr>
        <w:t>Kserokopia dokumentu potwierdzaj</w:t>
      </w:r>
      <w:r>
        <w:rPr>
          <w:rFonts w:ascii="Times New Roman" w:hAnsi="Times New Roman" w:cs="Times New Roman"/>
          <w:sz w:val="24"/>
          <w:szCs w:val="24"/>
        </w:rPr>
        <w:t>ącego awarię, kasację, sprzedaż</w:t>
      </w:r>
      <w:r w:rsidRPr="001B047D">
        <w:rPr>
          <w:rFonts w:ascii="Times New Roman" w:hAnsi="Times New Roman" w:cs="Times New Roman"/>
          <w:sz w:val="24"/>
          <w:szCs w:val="24"/>
        </w:rPr>
        <w:t xml:space="preserve"> aparatu </w:t>
      </w:r>
      <w:proofErr w:type="spellStart"/>
      <w:r w:rsidRPr="001B047D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Pr="001B047D">
        <w:rPr>
          <w:rFonts w:ascii="Times New Roman" w:hAnsi="Times New Roman" w:cs="Times New Roman"/>
          <w:sz w:val="24"/>
          <w:szCs w:val="24"/>
        </w:rPr>
        <w:t xml:space="preserve"> itp.</w:t>
      </w:r>
      <w:r w:rsidR="005E5C31">
        <w:rPr>
          <w:rFonts w:ascii="Times New Roman" w:hAnsi="Times New Roman" w:cs="Times New Roman"/>
          <w:sz w:val="24"/>
          <w:szCs w:val="24"/>
        </w:rPr>
        <w:t xml:space="preserve"> lub oświadczenie kierownika jednostki </w:t>
      </w:r>
    </w:p>
    <w:p w14:paraId="20CBC4E2" w14:textId="77777777" w:rsidR="00E14E2E" w:rsidRDefault="00E14E2E" w:rsidP="00E14E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4CE0ED" w14:textId="77777777" w:rsidR="001B047D" w:rsidRDefault="001B047D" w:rsidP="001B0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1EC63" w14:textId="77777777" w:rsidR="00373916" w:rsidRDefault="00373916" w:rsidP="0037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66D01" w14:textId="77777777" w:rsidR="00373916" w:rsidRPr="001B047D" w:rsidRDefault="00373916" w:rsidP="0037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8D71" wp14:editId="101EE5DF">
                <wp:simplePos x="0" y="0"/>
                <wp:positionH relativeFrom="column">
                  <wp:posOffset>2948305</wp:posOffset>
                </wp:positionH>
                <wp:positionV relativeFrom="paragraph">
                  <wp:posOffset>39370</wp:posOffset>
                </wp:positionV>
                <wp:extent cx="114300" cy="99060"/>
                <wp:effectExtent l="0" t="0" r="19050" b="15240"/>
                <wp:wrapNone/>
                <wp:docPr id="6036153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8D96F" w14:textId="77777777" w:rsidR="00373916" w:rsidRDefault="00373916" w:rsidP="00373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8D71" id="_x0000_s1027" type="#_x0000_t202" style="position:absolute;margin-left:232.15pt;margin-top:3.1pt;width:9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" fillcolor="window" strokeweight=".5pt">
                <v:textbox>
                  <w:txbxContent>
                    <w:p w14:paraId="5A28D96F" w14:textId="77777777" w:rsidR="00373916" w:rsidRDefault="00373916" w:rsidP="00373916"/>
                  </w:txbxContent>
                </v:textbox>
              </v:shape>
            </w:pict>
          </mc:Fallback>
        </mc:AlternateContent>
      </w:r>
      <w:r w:rsidRPr="00685673">
        <w:rPr>
          <w:rFonts w:ascii="Times New Roman" w:hAnsi="Times New Roman" w:cs="Times New Roman"/>
          <w:sz w:val="24"/>
          <w:szCs w:val="24"/>
        </w:rPr>
        <w:t>*- do wyboru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685673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aściwe zaznaczyć</w:t>
      </w:r>
    </w:p>
    <w:p w14:paraId="545DC13C" w14:textId="5AC8887C" w:rsidR="001B047D" w:rsidRPr="001B047D" w:rsidRDefault="001B047D" w:rsidP="001428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1B047D" w:rsidRPr="001B047D" w:rsidSect="000E42D0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41697"/>
    <w:multiLevelType w:val="hybridMultilevel"/>
    <w:tmpl w:val="9D44E916"/>
    <w:lvl w:ilvl="0" w:tplc="3D289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2F56"/>
    <w:multiLevelType w:val="hybridMultilevel"/>
    <w:tmpl w:val="53D80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3B6F"/>
    <w:multiLevelType w:val="hybridMultilevel"/>
    <w:tmpl w:val="B3B47CF2"/>
    <w:lvl w:ilvl="0" w:tplc="3D289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A7FEA"/>
    <w:multiLevelType w:val="hybridMultilevel"/>
    <w:tmpl w:val="EEA0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06D3B"/>
    <w:multiLevelType w:val="hybridMultilevel"/>
    <w:tmpl w:val="6AE667AA"/>
    <w:lvl w:ilvl="0" w:tplc="3D289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8969">
    <w:abstractNumId w:val="1"/>
  </w:num>
  <w:num w:numId="2" w16cid:durableId="1022130750">
    <w:abstractNumId w:val="3"/>
  </w:num>
  <w:num w:numId="3" w16cid:durableId="345013144">
    <w:abstractNumId w:val="2"/>
  </w:num>
  <w:num w:numId="4" w16cid:durableId="810708526">
    <w:abstractNumId w:val="0"/>
  </w:num>
  <w:num w:numId="5" w16cid:durableId="828525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61"/>
    <w:rsid w:val="000C3AFE"/>
    <w:rsid w:val="000E42D0"/>
    <w:rsid w:val="000F493F"/>
    <w:rsid w:val="00142835"/>
    <w:rsid w:val="00144D61"/>
    <w:rsid w:val="00176A8E"/>
    <w:rsid w:val="001B047D"/>
    <w:rsid w:val="002328E4"/>
    <w:rsid w:val="00270173"/>
    <w:rsid w:val="002C7FE0"/>
    <w:rsid w:val="0034202D"/>
    <w:rsid w:val="00373916"/>
    <w:rsid w:val="003B0295"/>
    <w:rsid w:val="00423008"/>
    <w:rsid w:val="0047509B"/>
    <w:rsid w:val="004F02A7"/>
    <w:rsid w:val="005C7934"/>
    <w:rsid w:val="005E5C31"/>
    <w:rsid w:val="005E668F"/>
    <w:rsid w:val="00671FAA"/>
    <w:rsid w:val="00685673"/>
    <w:rsid w:val="006A6472"/>
    <w:rsid w:val="00760B64"/>
    <w:rsid w:val="00823F45"/>
    <w:rsid w:val="00946A86"/>
    <w:rsid w:val="00980238"/>
    <w:rsid w:val="009E6E89"/>
    <w:rsid w:val="00A51E37"/>
    <w:rsid w:val="00A963E9"/>
    <w:rsid w:val="00AA755F"/>
    <w:rsid w:val="00B75B45"/>
    <w:rsid w:val="00BD07A8"/>
    <w:rsid w:val="00BF26DD"/>
    <w:rsid w:val="00C11BD5"/>
    <w:rsid w:val="00C97381"/>
    <w:rsid w:val="00D83AD0"/>
    <w:rsid w:val="00E14E2E"/>
    <w:rsid w:val="00EB3768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1181"/>
  <w15:chartTrackingRefBased/>
  <w15:docId w15:val="{28CFC5F9-1BDB-4391-87F2-E9EE9E15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07C-D80D-4F2A-AB4B-116DF22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artnikowska</dc:creator>
  <cp:keywords/>
  <dc:description/>
  <cp:lastModifiedBy>A.Cebula</cp:lastModifiedBy>
  <cp:revision>5</cp:revision>
  <cp:lastPrinted>2024-01-31T07:30:00Z</cp:lastPrinted>
  <dcterms:created xsi:type="dcterms:W3CDTF">2024-01-31T07:26:00Z</dcterms:created>
  <dcterms:modified xsi:type="dcterms:W3CDTF">2024-06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ef704fea1f6a3e5fa41b55f779b375c36eea9aae00f60f9d89bb491401c40</vt:lpwstr>
  </property>
</Properties>
</file>